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F1DC" w14:textId="77777777" w:rsidR="00775F4C" w:rsidRDefault="00630019" w:rsidP="007D62CE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F2805" wp14:editId="11737D01">
                <wp:simplePos x="0" y="0"/>
                <wp:positionH relativeFrom="column">
                  <wp:posOffset>281413</wp:posOffset>
                </wp:positionH>
                <wp:positionV relativeFrom="paragraph">
                  <wp:posOffset>650875</wp:posOffset>
                </wp:positionV>
                <wp:extent cx="6070060" cy="8589523"/>
                <wp:effectExtent l="38100" t="38100" r="45085" b="40640"/>
                <wp:wrapNone/>
                <wp:docPr id="18484839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060" cy="85895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C92E9" w14:textId="03F688C5" w:rsidR="00296A52" w:rsidRPr="00C3010E" w:rsidRDefault="00296A52" w:rsidP="00630019">
                            <w:pPr>
                              <w:jc w:val="center"/>
                              <w:rPr>
                                <w:rFonts w:ascii="Gunplay" w:hAnsi="Gunplay"/>
                                <w:color w:val="4EA72E" w:themeColor="accent6"/>
                                <w:sz w:val="72"/>
                                <w:szCs w:val="72"/>
                              </w:rPr>
                            </w:pPr>
                            <w:r w:rsidRPr="00C3010E">
                              <w:rPr>
                                <w:rFonts w:ascii="Gunplay" w:hAnsi="Gunplay"/>
                                <w:color w:val="4EA72E" w:themeColor="accent6"/>
                                <w:sz w:val="72"/>
                                <w:szCs w:val="72"/>
                              </w:rPr>
                              <w:t>Alliance Strategy Planning Referral Sheet</w:t>
                            </w:r>
                            <w:r w:rsidR="0076544F" w:rsidRPr="00C3010E">
                              <w:rPr>
                                <w:rFonts w:ascii="Gunplay" w:hAnsi="Gunplay"/>
                                <w:color w:val="4EA72E" w:themeColor="accent6"/>
                                <w:sz w:val="72"/>
                                <w:szCs w:val="72"/>
                              </w:rPr>
                              <w:t xml:space="preserve"> Binder</w:t>
                            </w:r>
                          </w:p>
                          <w:p w14:paraId="04368712" w14:textId="452E4DD4" w:rsidR="00630019" w:rsidRPr="00630019" w:rsidRDefault="00630019" w:rsidP="00630019">
                            <w:pPr>
                              <w:jc w:val="center"/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30019"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For ASIA PACIFIC OPEN CHAMPIONSHIP </w:t>
                            </w:r>
                          </w:p>
                          <w:p w14:paraId="3AE86F24" w14:textId="77777777" w:rsidR="00630019" w:rsidRPr="00630019" w:rsidRDefault="00630019" w:rsidP="00630019">
                            <w:pPr>
                              <w:jc w:val="center"/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1FC9B5D" w14:textId="77777777" w:rsidR="00630019" w:rsidRPr="00C3010E" w:rsidRDefault="00630019" w:rsidP="00630019">
                            <w:pPr>
                              <w:spacing w:after="0"/>
                              <w:jc w:val="center"/>
                              <w:rPr>
                                <w:rFonts w:ascii="Gunplay" w:hAnsi="Gunplay"/>
                                <w:color w:val="4EA72E" w:themeColor="accent6"/>
                                <w:sz w:val="56"/>
                                <w:szCs w:val="56"/>
                              </w:rPr>
                            </w:pPr>
                            <w:r w:rsidRPr="00C3010E">
                              <w:rPr>
                                <w:rFonts w:ascii="Gunplay" w:hAnsi="Gunplay"/>
                                <w:color w:val="4EA72E" w:themeColor="accent6"/>
                                <w:sz w:val="56"/>
                                <w:szCs w:val="56"/>
                              </w:rPr>
                              <w:t xml:space="preserve">23335 </w:t>
                            </w:r>
                          </w:p>
                          <w:p w14:paraId="52E0E5BF" w14:textId="77777777" w:rsidR="00630019" w:rsidRPr="00630019" w:rsidRDefault="00630019" w:rsidP="00630019">
                            <w:pPr>
                              <w:spacing w:after="0"/>
                              <w:jc w:val="center"/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30019"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  <w:t>COMBAT WOMBATS</w:t>
                            </w:r>
                          </w:p>
                          <w:p w14:paraId="18DABB9D" w14:textId="77777777" w:rsidR="00630019" w:rsidRPr="00630019" w:rsidRDefault="00630019" w:rsidP="00630019">
                            <w:pPr>
                              <w:spacing w:after="0"/>
                              <w:jc w:val="center"/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30019"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  <w:t>Queensland Academy for Science Mathematics and Technology</w:t>
                            </w:r>
                          </w:p>
                          <w:p w14:paraId="1A5C3DBF" w14:textId="77777777" w:rsidR="00630019" w:rsidRPr="00630019" w:rsidRDefault="00630019" w:rsidP="00630019">
                            <w:pPr>
                              <w:jc w:val="center"/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30019"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  <w:t>Queensland, Australia</w:t>
                            </w:r>
                          </w:p>
                          <w:p w14:paraId="5FB97558" w14:textId="77777777" w:rsidR="00630019" w:rsidRPr="00630019" w:rsidRDefault="00630019" w:rsidP="00630019">
                            <w:pPr>
                              <w:jc w:val="center"/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68D78A35" w14:textId="549DCE1F" w:rsidR="00630019" w:rsidRDefault="00630019" w:rsidP="00630019">
                            <w:pPr>
                              <w:jc w:val="center"/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30019"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75F4C"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  <w:t>8x Sheets</w:t>
                            </w:r>
                            <w:r w:rsidRPr="00630019"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(</w:t>
                            </w:r>
                            <w:r w:rsidR="00775F4C"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not </w:t>
                            </w:r>
                            <w:r w:rsidRPr="00630019"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inc. cover </w:t>
                            </w:r>
                            <w:r w:rsidR="00844BF4"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  <w:t>sheet</w:t>
                            </w:r>
                            <w:r w:rsidRPr="00630019"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4EBFA4E7" w14:textId="6F1581CE" w:rsidR="00296A52" w:rsidRDefault="004163B6" w:rsidP="00630019">
                            <w:pPr>
                              <w:jc w:val="center"/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unplay" w:hAnsi="Gunplay"/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721BCF0" wp14:editId="7A1465B2">
                                  <wp:extent cx="1869106" cy="1459756"/>
                                  <wp:effectExtent l="0" t="0" r="0" b="7620"/>
                                  <wp:docPr id="90876826" name="Picture 3" descr="A red object with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876826" name="Picture 3" descr="A red object with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681" cy="1463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8661A7" w14:textId="77777777" w:rsidR="00296A52" w:rsidRPr="00630019" w:rsidRDefault="00296A52" w:rsidP="00630019">
                            <w:pPr>
                              <w:jc w:val="center"/>
                              <w:rPr>
                                <w:rFonts w:ascii="Gunplay" w:hAnsi="Gunpla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2805" id="Rectangle 1" o:spid="_x0000_s1026" style="position:absolute;left:0;text-align:left;margin-left:22.15pt;margin-top:51.25pt;width:477.95pt;height:67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" fillcolor="white [3212]" strokecolor="#4ea72e [3209]" strokeweight="6pt">
                <v:textbox>
                  <w:txbxContent>
                    <w:p w14:paraId="1C6C92E9" w14:textId="03F688C5" w:rsidR="00296A52" w:rsidRPr="00C3010E" w:rsidRDefault="00296A52" w:rsidP="00630019">
                      <w:pPr>
                        <w:jc w:val="center"/>
                        <w:rPr>
                          <w:rFonts w:ascii="Gunplay" w:hAnsi="Gunplay"/>
                          <w:color w:val="4EA72E" w:themeColor="accent6"/>
                          <w:sz w:val="72"/>
                          <w:szCs w:val="72"/>
                        </w:rPr>
                      </w:pPr>
                      <w:r w:rsidRPr="00C3010E">
                        <w:rPr>
                          <w:rFonts w:ascii="Gunplay" w:hAnsi="Gunplay"/>
                          <w:color w:val="4EA72E" w:themeColor="accent6"/>
                          <w:sz w:val="72"/>
                          <w:szCs w:val="72"/>
                        </w:rPr>
                        <w:t>Alliance Strategy Planning Referral Sheet</w:t>
                      </w:r>
                      <w:r w:rsidR="0076544F" w:rsidRPr="00C3010E">
                        <w:rPr>
                          <w:rFonts w:ascii="Gunplay" w:hAnsi="Gunplay"/>
                          <w:color w:val="4EA72E" w:themeColor="accent6"/>
                          <w:sz w:val="72"/>
                          <w:szCs w:val="72"/>
                        </w:rPr>
                        <w:t xml:space="preserve"> Binder</w:t>
                      </w:r>
                    </w:p>
                    <w:p w14:paraId="04368712" w14:textId="452E4DD4" w:rsidR="00630019" w:rsidRPr="00630019" w:rsidRDefault="00630019" w:rsidP="00630019">
                      <w:pPr>
                        <w:jc w:val="center"/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</w:pPr>
                      <w:r w:rsidRPr="00630019"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  <w:t xml:space="preserve">For ASIA PACIFIC OPEN CHAMPIONSHIP </w:t>
                      </w:r>
                    </w:p>
                    <w:p w14:paraId="3AE86F24" w14:textId="77777777" w:rsidR="00630019" w:rsidRPr="00630019" w:rsidRDefault="00630019" w:rsidP="00630019">
                      <w:pPr>
                        <w:jc w:val="center"/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01FC9B5D" w14:textId="77777777" w:rsidR="00630019" w:rsidRPr="00C3010E" w:rsidRDefault="00630019" w:rsidP="00630019">
                      <w:pPr>
                        <w:spacing w:after="0"/>
                        <w:jc w:val="center"/>
                        <w:rPr>
                          <w:rFonts w:ascii="Gunplay" w:hAnsi="Gunplay"/>
                          <w:color w:val="4EA72E" w:themeColor="accent6"/>
                          <w:sz w:val="56"/>
                          <w:szCs w:val="56"/>
                        </w:rPr>
                      </w:pPr>
                      <w:r w:rsidRPr="00C3010E">
                        <w:rPr>
                          <w:rFonts w:ascii="Gunplay" w:hAnsi="Gunplay"/>
                          <w:color w:val="4EA72E" w:themeColor="accent6"/>
                          <w:sz w:val="56"/>
                          <w:szCs w:val="56"/>
                        </w:rPr>
                        <w:t xml:space="preserve">23335 </w:t>
                      </w:r>
                    </w:p>
                    <w:p w14:paraId="52E0E5BF" w14:textId="77777777" w:rsidR="00630019" w:rsidRPr="00630019" w:rsidRDefault="00630019" w:rsidP="00630019">
                      <w:pPr>
                        <w:spacing w:after="0"/>
                        <w:jc w:val="center"/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</w:pPr>
                      <w:r w:rsidRPr="00630019"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  <w:t>COMBAT WOMBATS</w:t>
                      </w:r>
                    </w:p>
                    <w:p w14:paraId="18DABB9D" w14:textId="77777777" w:rsidR="00630019" w:rsidRPr="00630019" w:rsidRDefault="00630019" w:rsidP="00630019">
                      <w:pPr>
                        <w:spacing w:after="0"/>
                        <w:jc w:val="center"/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</w:pPr>
                      <w:r w:rsidRPr="00630019"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  <w:t>Queensland Academy for Science Mathematics and Technology</w:t>
                      </w:r>
                    </w:p>
                    <w:p w14:paraId="1A5C3DBF" w14:textId="77777777" w:rsidR="00630019" w:rsidRPr="00630019" w:rsidRDefault="00630019" w:rsidP="00630019">
                      <w:pPr>
                        <w:jc w:val="center"/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</w:pPr>
                      <w:r w:rsidRPr="00630019"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  <w:t>Queensland, Australia</w:t>
                      </w:r>
                    </w:p>
                    <w:p w14:paraId="5FB97558" w14:textId="77777777" w:rsidR="00630019" w:rsidRPr="00630019" w:rsidRDefault="00630019" w:rsidP="00630019">
                      <w:pPr>
                        <w:jc w:val="center"/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68D78A35" w14:textId="549DCE1F" w:rsidR="00630019" w:rsidRDefault="00630019" w:rsidP="00630019">
                      <w:pPr>
                        <w:jc w:val="center"/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</w:pPr>
                      <w:r w:rsidRPr="00630019"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775F4C"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  <w:t>8x Sheets</w:t>
                      </w:r>
                      <w:r w:rsidRPr="00630019"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  <w:t xml:space="preserve"> (</w:t>
                      </w:r>
                      <w:r w:rsidR="00775F4C"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  <w:t xml:space="preserve">not </w:t>
                      </w:r>
                      <w:r w:rsidRPr="00630019"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  <w:t xml:space="preserve">inc. cover </w:t>
                      </w:r>
                      <w:r w:rsidR="00844BF4"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  <w:t>sheet</w:t>
                      </w:r>
                      <w:r w:rsidRPr="00630019"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  <w:t>)</w:t>
                      </w:r>
                    </w:p>
                    <w:p w14:paraId="4EBFA4E7" w14:textId="6F1581CE" w:rsidR="00296A52" w:rsidRDefault="004163B6" w:rsidP="00630019">
                      <w:pPr>
                        <w:jc w:val="center"/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Gunplay" w:hAnsi="Gunplay"/>
                          <w:noProof/>
                          <w:color w:val="000000" w:themeColor="text1"/>
                          <w:sz w:val="52"/>
                          <w:szCs w:val="52"/>
                        </w:rPr>
                        <w:drawing>
                          <wp:inline distT="0" distB="0" distL="0" distR="0" wp14:anchorId="2721BCF0" wp14:editId="7A1465B2">
                            <wp:extent cx="1869106" cy="1459756"/>
                            <wp:effectExtent l="0" t="0" r="0" b="7620"/>
                            <wp:docPr id="90876826" name="Picture 3" descr="A red object with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876826" name="Picture 3" descr="A red object with a black background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681" cy="1463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8661A7" w14:textId="77777777" w:rsidR="00296A52" w:rsidRPr="00630019" w:rsidRDefault="00296A52" w:rsidP="00630019">
                      <w:pPr>
                        <w:jc w:val="center"/>
                        <w:rPr>
                          <w:rFonts w:ascii="Gunplay" w:hAnsi="Gunplay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06FE">
        <w:rPr>
          <w:noProof/>
        </w:rPr>
        <w:drawing>
          <wp:anchor distT="0" distB="0" distL="114300" distR="114300" simplePos="0" relativeHeight="251664384" behindDoc="1" locked="0" layoutInCell="1" allowOverlap="1" wp14:anchorId="0FB26322" wp14:editId="0AA20012">
            <wp:simplePos x="0" y="0"/>
            <wp:positionH relativeFrom="column">
              <wp:posOffset>-457403</wp:posOffset>
            </wp:positionH>
            <wp:positionV relativeFrom="page">
              <wp:posOffset>13970</wp:posOffset>
            </wp:positionV>
            <wp:extent cx="11092815" cy="11057890"/>
            <wp:effectExtent l="0" t="0" r="0" b="0"/>
            <wp:wrapNone/>
            <wp:docPr id="1721519654" name="Picture 2" descr="A camouflage pattern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19654" name="Picture 2" descr="A camouflage pattern with different colo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2815" cy="1105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6FE" w:rsidRPr="008F6F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78EA59" wp14:editId="2A0C3F61">
                <wp:simplePos x="0" y="0"/>
                <wp:positionH relativeFrom="column">
                  <wp:posOffset>-456876</wp:posOffset>
                </wp:positionH>
                <wp:positionV relativeFrom="page">
                  <wp:posOffset>-690664</wp:posOffset>
                </wp:positionV>
                <wp:extent cx="7696200" cy="11759565"/>
                <wp:effectExtent l="0" t="0" r="0" b="0"/>
                <wp:wrapNone/>
                <wp:docPr id="13664036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75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CD64" w14:textId="1C209BF8" w:rsidR="007506FE" w:rsidRPr="00CC3A71" w:rsidRDefault="007506FE" w:rsidP="00CC59C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8EA59" id="Rectangle 3" o:spid="_x0000_s1027" style="position:absolute;left:0;text-align:left;margin-left:-35.95pt;margin-top:-54.4pt;width:606pt;height:925.9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" strokecolor="#030e13 [484]" strokeweight="1pt">
                <v:fill opacity="33410f"/>
                <v:textbox>
                  <w:txbxContent>
                    <w:p w14:paraId="614DCD64" w14:textId="1C209BF8" w:rsidR="007506FE" w:rsidRPr="00CC3A71" w:rsidRDefault="007506FE" w:rsidP="00CC59C8">
                      <w:pPr>
                        <w:pStyle w:val="NoSpacing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F45FF">
        <w:br w:type="page"/>
      </w:r>
    </w:p>
    <w:p w14:paraId="2732BB5C" w14:textId="213A7E4D" w:rsidR="00C7433E" w:rsidRDefault="00775F4C" w:rsidP="007D62CE">
      <w:pPr>
        <w:spacing w:after="0"/>
        <w:jc w:val="center"/>
        <w:rPr>
          <w:rFonts w:ascii="Gunplay" w:hAnsi="Gunplay"/>
          <w:color w:val="4EA72E" w:themeColor="accent6"/>
          <w:sz w:val="40"/>
          <w:szCs w:val="40"/>
        </w:rPr>
      </w:pPr>
      <w:r w:rsidRPr="00C3010E">
        <w:rPr>
          <w:rFonts w:ascii="Gunplay" w:hAnsi="Gunplay"/>
          <w:color w:val="4EA72E" w:themeColor="accent6"/>
          <w:sz w:val="40"/>
          <w:szCs w:val="40"/>
        </w:rPr>
        <w:lastRenderedPageBreak/>
        <w:t xml:space="preserve">IF REQUIRED, </w:t>
      </w:r>
      <w:r w:rsidR="00BE744A" w:rsidRPr="00C3010E">
        <w:rPr>
          <w:rFonts w:ascii="Gunplay" w:hAnsi="Gunplay"/>
          <w:color w:val="4EA72E" w:themeColor="accent6"/>
          <w:sz w:val="40"/>
          <w:szCs w:val="40"/>
        </w:rPr>
        <w:t>tear</w:t>
      </w:r>
      <w:r w:rsidRPr="00C3010E">
        <w:rPr>
          <w:rFonts w:ascii="Gunplay" w:hAnsi="Gunplay"/>
          <w:color w:val="4EA72E" w:themeColor="accent6"/>
          <w:sz w:val="40"/>
          <w:szCs w:val="40"/>
        </w:rPr>
        <w:t xml:space="preserve"> off individual </w:t>
      </w:r>
      <w:proofErr w:type="gramStart"/>
      <w:r w:rsidR="00C7433E" w:rsidRPr="00C3010E">
        <w:rPr>
          <w:rFonts w:ascii="Gunplay" w:hAnsi="Gunplay"/>
          <w:color w:val="4EA72E" w:themeColor="accent6"/>
          <w:sz w:val="40"/>
          <w:szCs w:val="40"/>
        </w:rPr>
        <w:t>sheets</w:t>
      </w:r>
      <w:proofErr w:type="gramEnd"/>
      <w:r w:rsidRPr="00C3010E">
        <w:rPr>
          <w:rFonts w:ascii="Gunplay" w:hAnsi="Gunplay"/>
          <w:color w:val="4EA72E" w:themeColor="accent6"/>
          <w:sz w:val="40"/>
          <w:szCs w:val="40"/>
        </w:rPr>
        <w:t xml:space="preserve"> </w:t>
      </w:r>
    </w:p>
    <w:p w14:paraId="629DABDB" w14:textId="73ED21F6" w:rsidR="00775F4C" w:rsidRPr="00C3010E" w:rsidRDefault="00775F4C" w:rsidP="007D62CE">
      <w:pPr>
        <w:spacing w:after="0"/>
        <w:jc w:val="center"/>
        <w:rPr>
          <w:rFonts w:ascii="Gunplay" w:hAnsi="Gunplay"/>
          <w:color w:val="4EA72E" w:themeColor="accent6"/>
          <w:sz w:val="40"/>
          <w:szCs w:val="40"/>
        </w:rPr>
      </w:pPr>
      <w:r w:rsidRPr="00C3010E">
        <w:rPr>
          <w:rFonts w:ascii="Gunplay" w:hAnsi="Gunplay"/>
          <w:color w:val="4EA72E" w:themeColor="accent6"/>
          <w:sz w:val="40"/>
          <w:szCs w:val="40"/>
        </w:rPr>
        <w:t xml:space="preserve">but be careful to NOT lose </w:t>
      </w:r>
      <w:proofErr w:type="gramStart"/>
      <w:r w:rsidR="00C7433E">
        <w:rPr>
          <w:rFonts w:ascii="Gunplay" w:hAnsi="Gunplay"/>
          <w:color w:val="4EA72E" w:themeColor="accent6"/>
          <w:sz w:val="40"/>
          <w:szCs w:val="40"/>
        </w:rPr>
        <w:t>them</w:t>
      </w:r>
      <w:proofErr w:type="gramEnd"/>
    </w:p>
    <w:p w14:paraId="7C347CBB" w14:textId="616E6175" w:rsidR="007D62CE" w:rsidRDefault="00EA3624" w:rsidP="007D62CE">
      <w:pPr>
        <w:spacing w:after="0"/>
        <w:jc w:val="center"/>
        <w:rPr>
          <w:rFonts w:ascii="Gunplay" w:hAnsi="Gunplay"/>
        </w:rPr>
      </w:pPr>
      <w:r w:rsidRPr="00EA3624">
        <w:rPr>
          <w:rFonts w:ascii="Gunplay" w:hAnsi="Gunplay"/>
        </w:rPr>
        <w:t>GENERIC NOTES</w:t>
      </w:r>
    </w:p>
    <w:p w14:paraId="7C876E13" w14:textId="55F99653" w:rsidR="00241D5D" w:rsidRPr="00EA3624" w:rsidRDefault="007D62CE" w:rsidP="007D62CE">
      <w:pPr>
        <w:spacing w:after="0" w:line="240" w:lineRule="auto"/>
        <w:rPr>
          <w:rFonts w:ascii="Gunplay" w:hAnsi="Gunplay"/>
        </w:rPr>
      </w:pP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Pr="007D62CE">
        <w:rPr>
          <w:noProof/>
          <w:color w:val="BFBFBF" w:themeColor="background1" w:themeShade="BF"/>
          <w:sz w:val="28"/>
          <w:szCs w:val="28"/>
        </w:rPr>
        <w:t>___________________________________________________________________</w:t>
      </w:r>
      <w:r>
        <w:rPr>
          <w:noProof/>
          <w:color w:val="BFBFBF" w:themeColor="background1" w:themeShade="BF"/>
          <w:sz w:val="28"/>
          <w:szCs w:val="28"/>
        </w:rPr>
        <w:t>______________</w:t>
      </w:r>
      <w:r w:rsidR="00241D5D" w:rsidRPr="00EA3624">
        <w:rPr>
          <w:rFonts w:ascii="Gunplay" w:hAnsi="Gunpl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1"/>
        <w:gridCol w:w="1418"/>
        <w:gridCol w:w="5216"/>
      </w:tblGrid>
      <w:tr w:rsidR="008F6FA7" w14:paraId="2BDCADA2" w14:textId="77777777" w:rsidTr="00883C14">
        <w:tc>
          <w:tcPr>
            <w:tcW w:w="10456" w:type="dxa"/>
            <w:gridSpan w:val="4"/>
            <w:shd w:val="clear" w:color="auto" w:fill="FFFFFF" w:themeFill="background1" w:themeFillTint="33"/>
          </w:tcPr>
          <w:p w14:paraId="4D074B32" w14:textId="3849A68E" w:rsidR="008F6FA7" w:rsidRPr="0077132F" w:rsidRDefault="008F6FA7" w:rsidP="00241D5D">
            <w:pPr>
              <w:jc w:val="center"/>
              <w:rPr>
                <w:rFonts w:ascii="Gunplay" w:hAnsi="Gunplay"/>
                <w:noProof/>
                <w:sz w:val="36"/>
                <w:szCs w:val="36"/>
              </w:rPr>
            </w:pPr>
            <w:r w:rsidRPr="0077132F">
              <w:rPr>
                <w:rFonts w:ascii="Gunplay" w:hAnsi="Gunplay"/>
                <w:noProof/>
                <w:sz w:val="44"/>
                <w:szCs w:val="44"/>
                <w14:textOutline w14:w="9525" w14:cap="rnd" w14:cmpd="sng" w14:algn="ctr">
                  <w14:noFill/>
                  <w14:prstDash w14:val="solid"/>
                  <w14:miter w14:lim="800000"/>
                </w14:textOutline>
              </w:rPr>
              <w:lastRenderedPageBreak/>
              <w:t>ALLIANCE STRATEGY PLANNING REFERRAL SHEET</w:t>
            </w:r>
          </w:p>
        </w:tc>
      </w:tr>
      <w:tr w:rsidR="008F6FA7" w14:paraId="2C100100" w14:textId="77777777" w:rsidTr="00883C14">
        <w:tc>
          <w:tcPr>
            <w:tcW w:w="5240" w:type="dxa"/>
            <w:gridSpan w:val="3"/>
            <w:shd w:val="clear" w:color="auto" w:fill="FFFFFF" w:themeFill="background1" w:themeFillTint="33"/>
          </w:tcPr>
          <w:p w14:paraId="12D7F21B" w14:textId="3C266EC7" w:rsidR="008F6FA7" w:rsidRPr="00530634" w:rsidRDefault="0077132F">
            <w:pPr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530634">
              <w:rPr>
                <w:rFonts w:ascii="Gunplay" w:hAnsi="Gunplay"/>
                <w:smallCaps/>
                <w:noProof/>
                <w:sz w:val="28"/>
                <w:szCs w:val="28"/>
              </w:rPr>
              <w:t>23335 ‘</w:t>
            </w:r>
            <w:r w:rsidR="00883C14" w:rsidRPr="00530634">
              <w:rPr>
                <w:rFonts w:ascii="Gunplay" w:hAnsi="Gunplay"/>
                <w:smallCaps/>
                <w:sz w:val="28"/>
                <w:szCs w:val="28"/>
                <w:lang w:val="en-US"/>
              </w:rPr>
              <w:t>C</w:t>
            </w:r>
            <w:r w:rsidR="00B76EFC" w:rsidRPr="00530634">
              <w:rPr>
                <w:rFonts w:ascii="Gunplay" w:hAnsi="Gunplay"/>
                <w:smallCaps/>
                <w:sz w:val="28"/>
                <w:szCs w:val="28"/>
                <w:lang w:val="en-US"/>
              </w:rPr>
              <w:t>ombat</w:t>
            </w:r>
            <w:r w:rsidR="00883C14" w:rsidRPr="00530634">
              <w:rPr>
                <w:rFonts w:ascii="Gunplay" w:hAnsi="Gunplay"/>
                <w:smallCaps/>
                <w:sz w:val="28"/>
                <w:szCs w:val="28"/>
                <w:lang w:val="en-US"/>
              </w:rPr>
              <w:t xml:space="preserve"> </w:t>
            </w:r>
            <w:r w:rsidR="00B76EFC" w:rsidRPr="00530634">
              <w:rPr>
                <w:rFonts w:ascii="Gunplay" w:hAnsi="Gunplay"/>
                <w:smallCaps/>
                <w:sz w:val="28"/>
                <w:szCs w:val="28"/>
                <w:lang w:val="en-US"/>
              </w:rPr>
              <w:t>Wombats</w:t>
            </w:r>
            <w:r w:rsidR="00883C14" w:rsidRPr="00530634">
              <w:rPr>
                <w:rFonts w:ascii="Gunplay" w:hAnsi="Gunplay"/>
                <w:smallCaps/>
                <w:sz w:val="28"/>
                <w:szCs w:val="28"/>
                <w:lang w:val="en-US"/>
              </w:rPr>
              <w:t>’</w:t>
            </w:r>
            <w:r w:rsidR="00883C14" w:rsidRPr="00530634">
              <w:rPr>
                <w:smallCaps/>
                <w:color w:val="E8E8E8" w:themeColor="background2"/>
                <w:lang w:val="en-US"/>
              </w:rPr>
              <w:t xml:space="preserve"> </w:t>
            </w:r>
            <w:r w:rsidRPr="00530634">
              <w:rPr>
                <w:rFonts w:ascii="Gunplay" w:hAnsi="Gunplay"/>
                <w:smallCaps/>
                <w:noProof/>
                <w:sz w:val="28"/>
                <w:szCs w:val="28"/>
              </w:rPr>
              <w:t>QASMT QLD</w:t>
            </w:r>
          </w:p>
        </w:tc>
        <w:tc>
          <w:tcPr>
            <w:tcW w:w="5216" w:type="dxa"/>
            <w:shd w:val="clear" w:color="auto" w:fill="FFFFFF" w:themeFill="background1" w:themeFillTint="33"/>
          </w:tcPr>
          <w:p w14:paraId="0A1D95FF" w14:textId="21A8386C" w:rsidR="008F6FA7" w:rsidRPr="00530634" w:rsidRDefault="0077132F">
            <w:pPr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530634">
              <w:rPr>
                <w:rFonts w:ascii="Gunplay" w:hAnsi="Gunplay"/>
                <w:smallCaps/>
                <w:noProof/>
                <w:sz w:val="28"/>
                <w:szCs w:val="28"/>
              </w:rPr>
              <w:t xml:space="preserve">Alliance Colour:     </w:t>
            </w:r>
            <w:r w:rsidRPr="00530634">
              <w:rPr>
                <w:rFonts w:ascii="Gunplay" w:hAnsi="Gunplay"/>
                <w:smallCaps/>
                <w:noProof/>
                <w:color w:val="FF0000"/>
                <w:sz w:val="28"/>
                <w:szCs w:val="28"/>
              </w:rPr>
              <w:t>RED</w:t>
            </w:r>
            <w:r w:rsidRPr="00530634">
              <w:rPr>
                <w:rFonts w:ascii="Gunplay" w:hAnsi="Gunplay"/>
                <w:smallCaps/>
                <w:noProof/>
                <w:sz w:val="28"/>
                <w:szCs w:val="28"/>
              </w:rPr>
              <w:t xml:space="preserve">      </w:t>
            </w:r>
            <w:r w:rsidRPr="00530634">
              <w:rPr>
                <w:rFonts w:ascii="Gunplay" w:hAnsi="Gunplay"/>
                <w:smallCaps/>
                <w:noProof/>
                <w:color w:val="0070C0"/>
                <w:sz w:val="28"/>
                <w:szCs w:val="28"/>
              </w:rPr>
              <w:t>BLUE</w:t>
            </w:r>
          </w:p>
        </w:tc>
      </w:tr>
      <w:tr w:rsidR="008F6FA7" w14:paraId="43C96AC0" w14:textId="77777777" w:rsidTr="00CB100F">
        <w:tc>
          <w:tcPr>
            <w:tcW w:w="1271" w:type="dxa"/>
            <w:shd w:val="clear" w:color="auto" w:fill="FFFFFF" w:themeFill="background1" w:themeFillTint="33"/>
          </w:tcPr>
          <w:p w14:paraId="4BFDEBFA" w14:textId="6279E279" w:rsidR="008F6FA7" w:rsidRPr="00530634" w:rsidRDefault="008F6FA7">
            <w:pPr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530634">
              <w:rPr>
                <w:rFonts w:ascii="Gunplay" w:hAnsi="Gunplay"/>
                <w:smallCaps/>
                <w:noProof/>
                <w:sz w:val="28"/>
                <w:szCs w:val="28"/>
              </w:rPr>
              <w:t>Match Number</w:t>
            </w:r>
          </w:p>
        </w:tc>
        <w:tc>
          <w:tcPr>
            <w:tcW w:w="2551" w:type="dxa"/>
            <w:shd w:val="clear" w:color="auto" w:fill="FFFFFF" w:themeFill="background1" w:themeFillTint="33"/>
          </w:tcPr>
          <w:p w14:paraId="6752C4A3" w14:textId="65EC1709" w:rsidR="008F6FA7" w:rsidRPr="00530634" w:rsidRDefault="008F6FA7">
            <w:pPr>
              <w:rPr>
                <w:smallCaps/>
                <w:noProof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 w:themeFillTint="33"/>
          </w:tcPr>
          <w:p w14:paraId="6D4E93DA" w14:textId="4BA8628A" w:rsidR="008F6FA7" w:rsidRPr="00530634" w:rsidRDefault="008F6FA7">
            <w:pPr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530634">
              <w:rPr>
                <w:rFonts w:ascii="Gunplay" w:hAnsi="Gunplay"/>
                <w:smallCaps/>
                <w:noProof/>
                <w:sz w:val="28"/>
                <w:szCs w:val="28"/>
              </w:rPr>
              <w:t>Matched With</w:t>
            </w:r>
          </w:p>
        </w:tc>
        <w:tc>
          <w:tcPr>
            <w:tcW w:w="5216" w:type="dxa"/>
            <w:shd w:val="clear" w:color="auto" w:fill="FFFFFF" w:themeFill="background1" w:themeFillTint="33"/>
          </w:tcPr>
          <w:p w14:paraId="7A8B0EF3" w14:textId="5534096E" w:rsidR="008F6FA7" w:rsidRPr="00530634" w:rsidRDefault="008F6FA7">
            <w:pPr>
              <w:rPr>
                <w:rFonts w:ascii="Gunplay" w:hAnsi="Gunplay"/>
                <w:smallCaps/>
                <w:noProof/>
                <w:sz w:val="28"/>
                <w:szCs w:val="28"/>
              </w:rPr>
            </w:pPr>
          </w:p>
        </w:tc>
      </w:tr>
      <w:tr w:rsidR="008F6FA7" w14:paraId="2AA54787" w14:textId="77777777" w:rsidTr="00CB100F">
        <w:tc>
          <w:tcPr>
            <w:tcW w:w="1271" w:type="dxa"/>
            <w:shd w:val="clear" w:color="auto" w:fill="FFFFFF" w:themeFill="background1" w:themeFillTint="33"/>
          </w:tcPr>
          <w:p w14:paraId="211125F0" w14:textId="49D6F9A4" w:rsidR="008F6FA7" w:rsidRPr="00530634" w:rsidRDefault="008F6FA7">
            <w:pPr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530634">
              <w:rPr>
                <w:rFonts w:ascii="Gunplay" w:hAnsi="Gunplay"/>
                <w:smallCaps/>
                <w:noProof/>
                <w:sz w:val="28"/>
                <w:szCs w:val="28"/>
              </w:rPr>
              <w:t xml:space="preserve">Time </w:t>
            </w:r>
            <w:r w:rsidR="00CB100F">
              <w:rPr>
                <w:rFonts w:ascii="Gunplay" w:hAnsi="Gunplay"/>
                <w:smallCaps/>
                <w:noProof/>
                <w:sz w:val="28"/>
                <w:szCs w:val="28"/>
              </w:rPr>
              <w:t>+ Location</w:t>
            </w:r>
          </w:p>
        </w:tc>
        <w:tc>
          <w:tcPr>
            <w:tcW w:w="2551" w:type="dxa"/>
            <w:shd w:val="clear" w:color="auto" w:fill="FFFFFF" w:themeFill="background1" w:themeFillTint="33"/>
          </w:tcPr>
          <w:p w14:paraId="29E92807" w14:textId="5EFA83DF" w:rsidR="008F6FA7" w:rsidRPr="00530634" w:rsidRDefault="008F6FA7">
            <w:pPr>
              <w:rPr>
                <w:smallCaps/>
                <w:noProof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 w:themeFillTint="33"/>
          </w:tcPr>
          <w:p w14:paraId="70B16517" w14:textId="1697456D" w:rsidR="008F6FA7" w:rsidRPr="00530634" w:rsidRDefault="008F6FA7">
            <w:pPr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530634">
              <w:rPr>
                <w:rFonts w:ascii="Gunplay" w:hAnsi="Gunplay"/>
                <w:smallCaps/>
                <w:noProof/>
                <w:sz w:val="28"/>
                <w:szCs w:val="28"/>
              </w:rPr>
              <w:t>Matched Against</w:t>
            </w:r>
          </w:p>
        </w:tc>
        <w:tc>
          <w:tcPr>
            <w:tcW w:w="5216" w:type="dxa"/>
            <w:shd w:val="clear" w:color="auto" w:fill="FFFFFF" w:themeFill="background1" w:themeFillTint="33"/>
          </w:tcPr>
          <w:p w14:paraId="6080074F" w14:textId="6979506A" w:rsidR="008F6FA7" w:rsidRPr="00530634" w:rsidRDefault="008F6FA7">
            <w:pPr>
              <w:rPr>
                <w:rFonts w:ascii="Gunplay" w:hAnsi="Gunplay"/>
                <w:smallCaps/>
                <w:noProof/>
                <w:sz w:val="28"/>
                <w:szCs w:val="28"/>
              </w:rPr>
            </w:pPr>
          </w:p>
        </w:tc>
      </w:tr>
    </w:tbl>
    <w:p w14:paraId="57CC36A8" w14:textId="024275B7" w:rsidR="00100093" w:rsidRDefault="008F6FA7" w:rsidP="0077132F">
      <w:pPr>
        <w:spacing w:after="0"/>
      </w:pPr>
      <w:r w:rsidRPr="008F6F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5113F4C" wp14:editId="0D07DE8A">
                <wp:simplePos x="0" y="0"/>
                <wp:positionH relativeFrom="column">
                  <wp:posOffset>-555242</wp:posOffset>
                </wp:positionH>
                <wp:positionV relativeFrom="page">
                  <wp:posOffset>-946546</wp:posOffset>
                </wp:positionV>
                <wp:extent cx="7696200" cy="11759565"/>
                <wp:effectExtent l="0" t="0" r="19050" b="13335"/>
                <wp:wrapNone/>
                <wp:docPr id="16848352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75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BF1B3" w14:textId="5C4A841E" w:rsidR="00CC3A71" w:rsidRPr="00CC3A71" w:rsidRDefault="00CC3A71" w:rsidP="00CC3A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3F4C" id="_x0000_s1028" style="position:absolute;margin-left:-43.7pt;margin-top:-74.55pt;width:606pt;height:925.9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" strokecolor="#030e13 [484]" strokeweight="1pt">
                <v:fill opacity="33410f"/>
                <v:textbox>
                  <w:txbxContent>
                    <w:p w14:paraId="65ABF1B3" w14:textId="5C4A841E" w:rsidR="00CC3A71" w:rsidRPr="00CC3A71" w:rsidRDefault="00CC3A71" w:rsidP="00CC3A7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1" locked="0" layoutInCell="1" allowOverlap="1" wp14:anchorId="6F431397" wp14:editId="69FBE56A">
            <wp:simplePos x="0" y="0"/>
            <wp:positionH relativeFrom="column">
              <wp:posOffset>-3648800</wp:posOffset>
            </wp:positionH>
            <wp:positionV relativeFrom="page">
              <wp:posOffset>-241339</wp:posOffset>
            </wp:positionV>
            <wp:extent cx="11092815" cy="11057890"/>
            <wp:effectExtent l="0" t="0" r="0" b="0"/>
            <wp:wrapNone/>
            <wp:docPr id="584932367" name="Picture 2" descr="A camouflage pattern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2367" name="Picture 2" descr="A camouflage pattern with different colo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2815" cy="1105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E69EAA" wp14:editId="54480530">
            <wp:extent cx="6645910" cy="6645910"/>
            <wp:effectExtent l="0" t="0" r="2540" b="2540"/>
            <wp:docPr id="1381075663" name="Picture 1" descr="Custom CENTERSTAGE Field Diagrams (Works with MeepMeep) : r/F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 CENTERSTAGE Field Diagrams (Works with MeepMeep) : r/FT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7868EE" w14:paraId="54BF9408" w14:textId="6C499CA0" w:rsidTr="007868EE">
        <w:trPr>
          <w:trHeight w:val="2532"/>
        </w:trPr>
        <w:tc>
          <w:tcPr>
            <w:tcW w:w="5240" w:type="dxa"/>
            <w:shd w:val="clear" w:color="auto" w:fill="FFFFFF" w:themeFill="background1"/>
          </w:tcPr>
          <w:p w14:paraId="05C03D94" w14:textId="7C4CB5CA" w:rsidR="007868EE" w:rsidRDefault="00CB100F" w:rsidP="00CB100F">
            <w:pPr>
              <w:jc w:val="center"/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>
              <w:rPr>
                <w:rFonts w:ascii="Gunplay" w:hAnsi="Gunplay"/>
                <w:smallCaps/>
                <w:noProof/>
                <w:sz w:val="28"/>
                <w:szCs w:val="28"/>
              </w:rPr>
              <w:t>Operation Approaches/Important Notes</w:t>
            </w:r>
          </w:p>
          <w:p w14:paraId="3B070034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169F8F87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0251F035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1C78E3A5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F14CE47" w14:textId="77777777" w:rsid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539D4DD4" w14:textId="43CEE355" w:rsidR="00387E80" w:rsidRPr="00CB100F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  <w:tc>
          <w:tcPr>
            <w:tcW w:w="5216" w:type="dxa"/>
            <w:shd w:val="clear" w:color="auto" w:fill="FFFFFF" w:themeFill="background1"/>
          </w:tcPr>
          <w:p w14:paraId="33F6EE28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31B3D4A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670B01AB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C4BE965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09F527DB" w14:textId="77777777" w:rsidR="007868EE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20D5E88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5F0A8EA6" w14:textId="0D57513A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</w:tr>
      <w:tr w:rsidR="007868EE" w14:paraId="7CBC1442" w14:textId="61FD0B88" w:rsidTr="003C7918">
        <w:trPr>
          <w:trHeight w:val="7200"/>
        </w:trPr>
        <w:tc>
          <w:tcPr>
            <w:tcW w:w="5240" w:type="dxa"/>
            <w:shd w:val="clear" w:color="auto" w:fill="FFFFFF" w:themeFill="background1" w:themeFillTint="33"/>
          </w:tcPr>
          <w:p w14:paraId="0ED50A35" w14:textId="1057E842" w:rsidR="007868EE" w:rsidRDefault="007868EE" w:rsidP="00CB100F">
            <w:pPr>
              <w:jc w:val="center"/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E53608">
              <w:rPr>
                <w:rFonts w:ascii="Gunplay" w:hAnsi="Gunplay"/>
                <w:smallCap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062901B" wp14:editId="7AF7DA29">
                      <wp:simplePos x="0" y="0"/>
                      <wp:positionH relativeFrom="column">
                        <wp:posOffset>-574675</wp:posOffset>
                      </wp:positionH>
                      <wp:positionV relativeFrom="page">
                        <wp:posOffset>-614045</wp:posOffset>
                      </wp:positionV>
                      <wp:extent cx="7696200" cy="11759565"/>
                      <wp:effectExtent l="0" t="0" r="19050" b="13335"/>
                      <wp:wrapNone/>
                      <wp:docPr id="150771334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0" cy="1175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98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F76E2" id="Rectangle 3" o:spid="_x0000_s1026" style="position:absolute;margin-left:-45.25pt;margin-top:-48.35pt;width:606pt;height:925.9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" strokecolor="#030e13 [484]" strokeweight="1pt">
                      <v:fill opacity="33410f"/>
                      <w10:wrap anchory="page"/>
                    </v:rect>
                  </w:pict>
                </mc:Fallback>
              </mc:AlternateContent>
            </w:r>
            <w:r w:rsidRPr="00E53608">
              <w:rPr>
                <w:rFonts w:ascii="Gunplay" w:hAnsi="Gunplay"/>
                <w:smallCap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7FD9BAE" wp14:editId="4E186490">
                  <wp:simplePos x="0" y="0"/>
                  <wp:positionH relativeFrom="column">
                    <wp:posOffset>-579120</wp:posOffset>
                  </wp:positionH>
                  <wp:positionV relativeFrom="page">
                    <wp:posOffset>-463550</wp:posOffset>
                  </wp:positionV>
                  <wp:extent cx="11092815" cy="11057890"/>
                  <wp:effectExtent l="0" t="0" r="0" b="0"/>
                  <wp:wrapNone/>
                  <wp:docPr id="1754395870" name="Picture 2" descr="A camouflage pattern with different col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32367" name="Picture 2" descr="A camouflage pattern with different colors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815" cy="1105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918" w:rsidRPr="00E53608">
              <w:rPr>
                <w:rFonts w:ascii="Gunplay" w:hAnsi="Gunplay"/>
                <w:smallCaps/>
                <w:noProof/>
                <w:sz w:val="28"/>
                <w:szCs w:val="28"/>
              </w:rPr>
              <w:t xml:space="preserve">Operation </w:t>
            </w:r>
            <w:r w:rsidR="00CB100F">
              <w:rPr>
                <w:rFonts w:ascii="Gunplay" w:hAnsi="Gunplay"/>
                <w:smallCaps/>
                <w:noProof/>
                <w:sz w:val="28"/>
                <w:szCs w:val="28"/>
              </w:rPr>
              <w:t>Approaches</w:t>
            </w:r>
            <w:r w:rsidR="003C7918" w:rsidRPr="00E53608">
              <w:rPr>
                <w:rFonts w:ascii="Gunplay" w:hAnsi="Gunplay"/>
                <w:smallCaps/>
                <w:noProof/>
                <w:sz w:val="28"/>
                <w:szCs w:val="28"/>
              </w:rPr>
              <w:t xml:space="preserve"> Continued</w:t>
            </w:r>
          </w:p>
          <w:p w14:paraId="11B58DC1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D0BCD92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8DA5D8A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C434894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5538F84" w14:textId="3C44409D" w:rsid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B61221E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866B1FD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6C70FA1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3DAF495D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016DB1B9" w14:textId="089E3F45" w:rsid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3A17F4B6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413B7BE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37CD4C2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6FADD10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01101A10" w14:textId="00FF6657" w:rsid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1996EC35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DF06EAA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1BD25F8E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4ED607E" w14:textId="11B2BF0B" w:rsidR="007868EE" w:rsidRPr="00CB100F" w:rsidRDefault="00387E80" w:rsidP="00CB100F">
            <w:pPr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7477E11" w14:textId="427D9AD4" w:rsidR="007868EE" w:rsidRPr="00CB100F" w:rsidRDefault="00CB100F" w:rsidP="00CB100F">
            <w:pPr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  <w:tc>
          <w:tcPr>
            <w:tcW w:w="5216" w:type="dxa"/>
            <w:shd w:val="clear" w:color="auto" w:fill="FFFFFF" w:themeFill="background1" w:themeFillTint="33"/>
          </w:tcPr>
          <w:p w14:paraId="748F8440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0D180D0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0478541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12CFD25A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9C581F7" w14:textId="77777777" w:rsidR="00CB100F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3917AE35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5C82FA0C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7BF938D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B8C3EFE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E598E02" w14:textId="77777777" w:rsidR="00CB100F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5CA9C6C1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83AC6C2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01E7E8DB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38DCCE16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09DAE223" w14:textId="77777777" w:rsidR="00CB100F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D220F6A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0EB61FEA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BF315A4" w14:textId="77777777" w:rsidR="00CB100F" w:rsidRPr="00387E80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37923947" w14:textId="77777777" w:rsidR="00CB100F" w:rsidRPr="00CB100F" w:rsidRDefault="00CB100F" w:rsidP="00CB100F">
            <w:pPr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9ED6D76" w14:textId="77777777" w:rsidR="007868EE" w:rsidRDefault="00CB100F" w:rsidP="00CB100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3B057B1" w14:textId="7E5BE94F" w:rsidR="00CB100F" w:rsidRPr="008F6FA7" w:rsidRDefault="00CB100F" w:rsidP="00CB100F">
            <w:pPr>
              <w:rPr>
                <w:noProof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</w:tr>
      <w:tr w:rsidR="003C7918" w14:paraId="7FFE357C" w14:textId="77777777" w:rsidTr="00E53608">
        <w:trPr>
          <w:trHeight w:val="284"/>
        </w:trPr>
        <w:tc>
          <w:tcPr>
            <w:tcW w:w="10456" w:type="dxa"/>
            <w:gridSpan w:val="2"/>
            <w:shd w:val="clear" w:color="auto" w:fill="FFFFFF" w:themeFill="background1" w:themeFillTint="33"/>
          </w:tcPr>
          <w:p w14:paraId="3871C779" w14:textId="51DACC64" w:rsidR="003C7918" w:rsidRPr="00E53608" w:rsidRDefault="003C7918" w:rsidP="00E53608">
            <w:pPr>
              <w:jc w:val="center"/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E53608">
              <w:rPr>
                <w:rFonts w:ascii="Gunplay" w:hAnsi="Gunplay"/>
                <w:smallCaps/>
                <w:noProof/>
                <w:sz w:val="28"/>
                <w:szCs w:val="28"/>
              </w:rPr>
              <w:t>Post Game Reflection</w:t>
            </w:r>
            <w:r w:rsidR="00E53608" w:rsidRPr="00E53608">
              <w:rPr>
                <w:rFonts w:ascii="Gunplay" w:hAnsi="Gunplay"/>
                <w:smallCaps/>
                <w:noProof/>
                <w:sz w:val="28"/>
                <w:szCs w:val="28"/>
              </w:rPr>
              <w:t>s/</w:t>
            </w:r>
            <w:r w:rsidRPr="00E53608">
              <w:rPr>
                <w:rFonts w:ascii="Gunplay" w:hAnsi="Gunplay"/>
                <w:smallCaps/>
                <w:noProof/>
                <w:sz w:val="28"/>
                <w:szCs w:val="28"/>
              </w:rPr>
              <w:t>Performance Analysis</w:t>
            </w:r>
            <w:r w:rsidR="00E53608" w:rsidRPr="00E53608">
              <w:rPr>
                <w:rFonts w:ascii="Gunplay" w:hAnsi="Gunplay"/>
                <w:smallCaps/>
                <w:noProof/>
                <w:sz w:val="28"/>
                <w:szCs w:val="28"/>
              </w:rPr>
              <w:t xml:space="preserve"> for Scouting</w:t>
            </w:r>
            <w:r w:rsidR="00CB100F">
              <w:rPr>
                <w:rFonts w:ascii="Gunplay" w:hAnsi="Gunplay"/>
                <w:smallCaps/>
                <w:noProof/>
                <w:sz w:val="28"/>
                <w:szCs w:val="28"/>
              </w:rPr>
              <w:t xml:space="preserve"> </w:t>
            </w:r>
            <w:r w:rsidR="00CB100F" w:rsidRPr="00CB100F">
              <w:rPr>
                <w:rFonts w:ascii="Gunplay" w:hAnsi="Gunplay"/>
                <w:smallCaps/>
                <w:noProof/>
                <w:sz w:val="16"/>
                <w:szCs w:val="16"/>
              </w:rPr>
              <w:t>(Follow order written on front sheet)</w:t>
            </w:r>
          </w:p>
        </w:tc>
      </w:tr>
      <w:tr w:rsidR="00F61A14" w14:paraId="734BFC26" w14:textId="77777777" w:rsidTr="00E53608">
        <w:trPr>
          <w:trHeight w:val="305"/>
        </w:trPr>
        <w:tc>
          <w:tcPr>
            <w:tcW w:w="5240" w:type="dxa"/>
            <w:shd w:val="clear" w:color="auto" w:fill="FFFFFF" w:themeFill="background1" w:themeFillTint="33"/>
          </w:tcPr>
          <w:p w14:paraId="2A3F434E" w14:textId="34F41A81" w:rsidR="00F61A14" w:rsidRPr="00E53608" w:rsidRDefault="003C7918" w:rsidP="00E53608">
            <w:pPr>
              <w:jc w:val="center"/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E53608">
              <w:rPr>
                <w:rFonts w:ascii="Gunplay" w:hAnsi="Gunplay"/>
                <w:smallCaps/>
                <w:noProof/>
                <w:sz w:val="28"/>
                <w:szCs w:val="28"/>
              </w:rPr>
              <w:t>Team Strengths</w:t>
            </w:r>
          </w:p>
        </w:tc>
        <w:tc>
          <w:tcPr>
            <w:tcW w:w="5216" w:type="dxa"/>
            <w:shd w:val="clear" w:color="auto" w:fill="FFFFFF" w:themeFill="background1" w:themeFillTint="33"/>
          </w:tcPr>
          <w:p w14:paraId="5805D868" w14:textId="7EEB86AB" w:rsidR="00F61A14" w:rsidRPr="00E53608" w:rsidRDefault="003C7918" w:rsidP="00E53608">
            <w:pPr>
              <w:jc w:val="center"/>
              <w:rPr>
                <w:rFonts w:ascii="Gunplay" w:hAnsi="Gunplay"/>
                <w:smallCaps/>
                <w:noProof/>
                <w:sz w:val="28"/>
                <w:szCs w:val="28"/>
              </w:rPr>
            </w:pPr>
            <w:r w:rsidRPr="00E53608">
              <w:rPr>
                <w:rFonts w:ascii="Gunplay" w:hAnsi="Gunplay"/>
                <w:smallCaps/>
                <w:noProof/>
                <w:sz w:val="28"/>
                <w:szCs w:val="28"/>
              </w:rPr>
              <w:t>Team Weaknesses</w:t>
            </w:r>
          </w:p>
        </w:tc>
      </w:tr>
      <w:tr w:rsidR="00E53608" w14:paraId="09C09E16" w14:textId="77777777" w:rsidTr="00E53608">
        <w:trPr>
          <w:trHeight w:val="1814"/>
        </w:trPr>
        <w:tc>
          <w:tcPr>
            <w:tcW w:w="5240" w:type="dxa"/>
            <w:shd w:val="clear" w:color="auto" w:fill="FFFFFF" w:themeFill="background1" w:themeFillTint="33"/>
          </w:tcPr>
          <w:p w14:paraId="2CF09285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431BE14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355BCDD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B3B3B95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13602FDB" w14:textId="1A69A00B" w:rsidR="00E53608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  <w:tc>
          <w:tcPr>
            <w:tcW w:w="5216" w:type="dxa"/>
            <w:shd w:val="clear" w:color="auto" w:fill="FFFFFF" w:themeFill="background1" w:themeFillTint="33"/>
          </w:tcPr>
          <w:p w14:paraId="01A38868" w14:textId="77777777" w:rsidR="00E53608" w:rsidRPr="00387E80" w:rsidRDefault="00387E80" w:rsidP="0077132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6A2D8AD2" w14:textId="77777777" w:rsidR="00387E80" w:rsidRPr="00387E80" w:rsidRDefault="00387E80" w:rsidP="0077132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58841EF2" w14:textId="77777777" w:rsidR="00387E80" w:rsidRPr="00387E80" w:rsidRDefault="00387E80" w:rsidP="0077132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ECA8E40" w14:textId="77777777" w:rsidR="00387E80" w:rsidRPr="00387E80" w:rsidRDefault="00387E80" w:rsidP="0077132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6C18AD63" w14:textId="56F2C603" w:rsidR="00387E80" w:rsidRPr="00387E80" w:rsidRDefault="00387E80" w:rsidP="0077132F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</w:tr>
      <w:tr w:rsidR="00E53608" w14:paraId="56248FA4" w14:textId="77777777" w:rsidTr="00E53608">
        <w:trPr>
          <w:trHeight w:val="1814"/>
        </w:trPr>
        <w:tc>
          <w:tcPr>
            <w:tcW w:w="5240" w:type="dxa"/>
            <w:shd w:val="clear" w:color="auto" w:fill="FFFFFF" w:themeFill="background1" w:themeFillTint="33"/>
          </w:tcPr>
          <w:p w14:paraId="7E28E765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024215FD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3C524DF9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3C8612BD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5BD4191D" w14:textId="7E89BFDD" w:rsidR="00E53608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  <w:tc>
          <w:tcPr>
            <w:tcW w:w="5216" w:type="dxa"/>
            <w:shd w:val="clear" w:color="auto" w:fill="FFFFFF" w:themeFill="background1" w:themeFillTint="33"/>
          </w:tcPr>
          <w:p w14:paraId="6F329B46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037BBD93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3D246EAB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39B66DCA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2D45096" w14:textId="269EA5CB" w:rsidR="00E53608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</w:tr>
      <w:tr w:rsidR="00E53608" w14:paraId="6B28F483" w14:textId="77777777" w:rsidTr="00E53608">
        <w:trPr>
          <w:trHeight w:val="1814"/>
        </w:trPr>
        <w:tc>
          <w:tcPr>
            <w:tcW w:w="5240" w:type="dxa"/>
            <w:shd w:val="clear" w:color="auto" w:fill="FFFFFF" w:themeFill="background1" w:themeFillTint="33"/>
          </w:tcPr>
          <w:p w14:paraId="1CC2A51B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244CD5B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54870003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5A1858EB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28A3B19" w14:textId="73180370" w:rsidR="00E53608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  <w:tc>
          <w:tcPr>
            <w:tcW w:w="5216" w:type="dxa"/>
            <w:shd w:val="clear" w:color="auto" w:fill="FFFFFF" w:themeFill="background1" w:themeFillTint="33"/>
          </w:tcPr>
          <w:p w14:paraId="1280948B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69CF64EC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545F9610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20CC5F7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3C0A1DE0" w14:textId="6F1392FB" w:rsidR="00E53608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</w:tr>
      <w:tr w:rsidR="00E53608" w14:paraId="42321BF4" w14:textId="77777777" w:rsidTr="00E53608">
        <w:trPr>
          <w:trHeight w:val="1814"/>
        </w:trPr>
        <w:tc>
          <w:tcPr>
            <w:tcW w:w="5240" w:type="dxa"/>
            <w:shd w:val="clear" w:color="auto" w:fill="FFFFFF" w:themeFill="background1" w:themeFillTint="33"/>
          </w:tcPr>
          <w:p w14:paraId="3D26B6B6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113C25D5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B841B51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2618E272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5750F93A" w14:textId="23B3F819" w:rsidR="00E53608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  <w:tc>
          <w:tcPr>
            <w:tcW w:w="5216" w:type="dxa"/>
            <w:shd w:val="clear" w:color="auto" w:fill="FFFFFF" w:themeFill="background1" w:themeFillTint="33"/>
          </w:tcPr>
          <w:p w14:paraId="079EE73B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61974B5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499F3F63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7D4F87B6" w14:textId="77777777" w:rsidR="00387E80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  <w:p w14:paraId="587601DB" w14:textId="6F164DA5" w:rsidR="00E53608" w:rsidRPr="00387E80" w:rsidRDefault="00387E80" w:rsidP="00387E80">
            <w:pPr>
              <w:rPr>
                <w:noProof/>
                <w:color w:val="BFBFBF" w:themeColor="background1" w:themeShade="BF"/>
                <w:sz w:val="28"/>
                <w:szCs w:val="28"/>
              </w:rPr>
            </w:pPr>
            <w:r w:rsidRPr="00387E80">
              <w:rPr>
                <w:noProof/>
                <w:color w:val="BFBFBF" w:themeColor="background1" w:themeShade="BF"/>
                <w:sz w:val="28"/>
                <w:szCs w:val="28"/>
              </w:rPr>
              <w:t>______________________________________</w:t>
            </w:r>
          </w:p>
        </w:tc>
      </w:tr>
    </w:tbl>
    <w:p w14:paraId="5D608E56" w14:textId="645CC241" w:rsidR="0077132F" w:rsidRDefault="0077132F" w:rsidP="00BE744A"/>
    <w:sectPr w:rsidR="0077132F" w:rsidSect="00C91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play">
    <w:panose1 w:val="04010506050000020003"/>
    <w:charset w:val="00"/>
    <w:family w:val="auto"/>
    <w:pitch w:val="variable"/>
    <w:sig w:usb0="800000A7" w:usb1="0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A7"/>
    <w:rsid w:val="00035EE1"/>
    <w:rsid w:val="00100093"/>
    <w:rsid w:val="00241D5D"/>
    <w:rsid w:val="00257FE3"/>
    <w:rsid w:val="00296A52"/>
    <w:rsid w:val="002B3844"/>
    <w:rsid w:val="00387E80"/>
    <w:rsid w:val="003C7918"/>
    <w:rsid w:val="003E3353"/>
    <w:rsid w:val="004163B6"/>
    <w:rsid w:val="00416839"/>
    <w:rsid w:val="00435EA3"/>
    <w:rsid w:val="004B2A0D"/>
    <w:rsid w:val="00530634"/>
    <w:rsid w:val="00567066"/>
    <w:rsid w:val="00630019"/>
    <w:rsid w:val="00634242"/>
    <w:rsid w:val="007506FE"/>
    <w:rsid w:val="0076544F"/>
    <w:rsid w:val="0077132F"/>
    <w:rsid w:val="00775F4C"/>
    <w:rsid w:val="007868EE"/>
    <w:rsid w:val="007D62CE"/>
    <w:rsid w:val="00844BF4"/>
    <w:rsid w:val="00862703"/>
    <w:rsid w:val="00883C14"/>
    <w:rsid w:val="00891E1D"/>
    <w:rsid w:val="008F6FA7"/>
    <w:rsid w:val="00936F11"/>
    <w:rsid w:val="009C34C0"/>
    <w:rsid w:val="009D249E"/>
    <w:rsid w:val="00B21B8D"/>
    <w:rsid w:val="00B76EFC"/>
    <w:rsid w:val="00BE744A"/>
    <w:rsid w:val="00BE797C"/>
    <w:rsid w:val="00C3010E"/>
    <w:rsid w:val="00C34F76"/>
    <w:rsid w:val="00C7433E"/>
    <w:rsid w:val="00C91185"/>
    <w:rsid w:val="00CB100F"/>
    <w:rsid w:val="00CC39ED"/>
    <w:rsid w:val="00CC3A71"/>
    <w:rsid w:val="00CC59C8"/>
    <w:rsid w:val="00D76BA2"/>
    <w:rsid w:val="00DA2FBF"/>
    <w:rsid w:val="00E53608"/>
    <w:rsid w:val="00EA3624"/>
    <w:rsid w:val="00F61A14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BEE6"/>
  <w15:chartTrackingRefBased/>
  <w15:docId w15:val="{351ED8F7-2F94-4865-A6FC-F4700B27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0F"/>
  </w:style>
  <w:style w:type="paragraph" w:styleId="Heading1">
    <w:name w:val="heading 1"/>
    <w:basedOn w:val="Normal"/>
    <w:next w:val="Normal"/>
    <w:link w:val="Heading1Char"/>
    <w:uiPriority w:val="9"/>
    <w:qFormat/>
    <w:rsid w:val="008F6F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F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F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F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F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F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F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F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F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F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F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6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6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6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F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6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6F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F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6FA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5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FAE7-AA69-4CCB-81B3-D649B6E5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55</Words>
  <Characters>7109</Characters>
  <Application>Microsoft Office Word</Application>
  <DocSecurity>0</DocSecurity>
  <Lines>15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LER, Hugo (hlawl13)</dc:creator>
  <cp:keywords/>
  <dc:description/>
  <cp:lastModifiedBy>Hugo Lawler</cp:lastModifiedBy>
  <cp:revision>38</cp:revision>
  <dcterms:created xsi:type="dcterms:W3CDTF">2024-03-30T05:46:00Z</dcterms:created>
  <dcterms:modified xsi:type="dcterms:W3CDTF">2024-04-12T23:08:00Z</dcterms:modified>
</cp:coreProperties>
</file>